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</w:t>
      </w:r>
      <w:r w:rsidR="00111F6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第</w:t>
      </w:r>
      <w:r w:rsidR="00F72A5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六</w:t>
      </w:r>
      <w:r w:rsidR="00111F6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16" w:type="dxa"/>
        <w:tblInd w:w="-34" w:type="dxa"/>
        <w:tblLook w:val="04A0"/>
      </w:tblPr>
      <w:tblGrid>
        <w:gridCol w:w="546"/>
        <w:gridCol w:w="1014"/>
        <w:gridCol w:w="1116"/>
        <w:gridCol w:w="850"/>
        <w:gridCol w:w="3261"/>
        <w:gridCol w:w="1068"/>
        <w:gridCol w:w="708"/>
        <w:gridCol w:w="708"/>
        <w:gridCol w:w="1276"/>
        <w:gridCol w:w="1134"/>
        <w:gridCol w:w="2335"/>
      </w:tblGrid>
      <w:tr w:rsidR="0086409A" w:rsidRPr="0066295A" w:rsidTr="00F72A56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111F60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111F60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E879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111F60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</w:t>
            </w:r>
            <w:r w:rsidR="0086409A"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F72A56">
        <w:trPr>
          <w:trHeight w:val="28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5063E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F72A5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星系形成与大视场巡天研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团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56" w:rsidRDefault="00F72A56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河外天文</w:t>
            </w:r>
          </w:p>
          <w:p w:rsidR="0086409A" w:rsidRPr="00B378A9" w:rsidRDefault="00F72A56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观测研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F72A56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副高</w:t>
            </w:r>
            <w:r w:rsidR="0086409A"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6D7" w:rsidRDefault="0086409A" w:rsidP="00F72A56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</w:t>
            </w:r>
            <w:r w:rsidR="000446A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F72A56" w:rsidRPr="00F72A56" w:rsidRDefault="00F72A56" w:rsidP="00F72A56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开展实测星系物理前沿研究；培养星系光学巡天实测人才；承担依托项目任务。</w:t>
            </w:r>
          </w:p>
          <w:p w:rsidR="0086409A" w:rsidRPr="0086409A" w:rsidRDefault="0086409A" w:rsidP="00F72A56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：</w:t>
            </w:r>
          </w:p>
          <w:p w:rsidR="00F72A56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开展实测星系物理前沿研究；</w:t>
            </w:r>
          </w:p>
          <w:p w:rsidR="00F72A56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实测数据处理分析工作；</w:t>
            </w:r>
          </w:p>
          <w:p w:rsidR="00F72A56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培养天体物理专业研究生；</w:t>
            </w:r>
          </w:p>
          <w:p w:rsidR="00F72A56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组织团队学术和交流活动；</w:t>
            </w:r>
          </w:p>
          <w:p w:rsidR="00F72A56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孵化培育新一代天文观测设备项目，参与相关研发工作；</w:t>
            </w:r>
          </w:p>
          <w:p w:rsidR="0086409A" w:rsidRPr="00C6383C" w:rsidRDefault="00F72A56" w:rsidP="00F72A56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完成首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和领导</w:t>
            </w: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交办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Default="00F72A56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F72A56" w:rsidRPr="00D83C21" w:rsidRDefault="00F72A56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骨干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F72A56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F72A56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F72A56" w:rsidP="00F72A56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F72A56" w:rsidP="00F72A56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毕业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56" w:rsidRDefault="00F72A56" w:rsidP="00F72A56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能够独立开展科研工作，具有团队合作精神；</w:t>
            </w:r>
          </w:p>
          <w:p w:rsidR="00F72A56" w:rsidRDefault="00F72A56" w:rsidP="00F72A56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熟悉天文观测和数据处理，从事星系形成演化观测研究及相近方向研究；</w:t>
            </w:r>
          </w:p>
          <w:p w:rsidR="00F72A56" w:rsidRDefault="00F72A56" w:rsidP="00F72A56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在此领域发表第一作者SCI论文4篇以上。</w:t>
            </w:r>
          </w:p>
          <w:p w:rsidR="00F72A56" w:rsidRDefault="00F72A56" w:rsidP="00F72A56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熟悉前沿领域，具有国际视野，能够熟练开展国际合作交流；</w:t>
            </w:r>
          </w:p>
          <w:p w:rsidR="0086409A" w:rsidRPr="00111F60" w:rsidRDefault="00F72A56" w:rsidP="00F72A56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2A5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获得天体物理博士学位，且具有两站及以上博士后研究经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1DD"/>
    <w:multiLevelType w:val="hybridMultilevel"/>
    <w:tmpl w:val="4F1C5098"/>
    <w:lvl w:ilvl="0" w:tplc="718A3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446A5"/>
    <w:rsid w:val="00081FDC"/>
    <w:rsid w:val="000C3079"/>
    <w:rsid w:val="00111F60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15767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1493"/>
    <w:rsid w:val="0098489A"/>
    <w:rsid w:val="009F2EA7"/>
    <w:rsid w:val="00A015BC"/>
    <w:rsid w:val="00A050C5"/>
    <w:rsid w:val="00A721B0"/>
    <w:rsid w:val="00A80AE3"/>
    <w:rsid w:val="00AC0977"/>
    <w:rsid w:val="00AE2538"/>
    <w:rsid w:val="00B0046B"/>
    <w:rsid w:val="00B37501"/>
    <w:rsid w:val="00B378A9"/>
    <w:rsid w:val="00B956D7"/>
    <w:rsid w:val="00BC4840"/>
    <w:rsid w:val="00BF0DF9"/>
    <w:rsid w:val="00C5063E"/>
    <w:rsid w:val="00C507EE"/>
    <w:rsid w:val="00C516DA"/>
    <w:rsid w:val="00C6383C"/>
    <w:rsid w:val="00CC07D7"/>
    <w:rsid w:val="00CD2895"/>
    <w:rsid w:val="00CE3893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72A56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B92-2730-41EB-B57C-4EC6712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</Words>
  <Characters>366</Characters>
  <Application>Microsoft Office Word</Application>
  <DocSecurity>0</DocSecurity>
  <Lines>3</Lines>
  <Paragraphs>1</Paragraphs>
  <ScaleCrop>false</ScaleCrop>
  <Company>pmo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6</cp:revision>
  <cp:lastPrinted>2019-11-06T08:49:00Z</cp:lastPrinted>
  <dcterms:created xsi:type="dcterms:W3CDTF">2020-03-17T06:34:00Z</dcterms:created>
  <dcterms:modified xsi:type="dcterms:W3CDTF">2020-08-07T09:53:00Z</dcterms:modified>
</cp:coreProperties>
</file>